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ใบปฏิบัติงานกลุ่มครั้งที่ 1</w:t>
      </w:r>
    </w:p>
    <w:p w:rsidR="0024048E" w:rsidRPr="00230311" w:rsidRDefault="00FE6C52" w:rsidP="004124B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23031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ัวข้อระบบฐานข้อมูล </w:t>
      </w:r>
      <w:r w:rsidRPr="00230311">
        <w:rPr>
          <w:rFonts w:asciiTheme="majorBidi" w:hAnsiTheme="majorBidi" w:cstheme="majorBidi"/>
          <w:b/>
          <w:bCs/>
          <w:sz w:val="36"/>
          <w:szCs w:val="36"/>
        </w:rPr>
        <w:t xml:space="preserve">: </w:t>
      </w:r>
      <w:r w:rsidRPr="00230311">
        <w:rPr>
          <w:rFonts w:asciiTheme="majorBidi" w:hAnsiTheme="majorBidi" w:cstheme="majorBidi"/>
          <w:b/>
          <w:bCs/>
          <w:sz w:val="36"/>
          <w:szCs w:val="36"/>
          <w:cs/>
        </w:rPr>
        <w:t>ระบบฐานข้อมูลร้านแว่นเบอเกอรี่ คาเฟ่</w:t>
      </w:r>
    </w:p>
    <w:p w:rsidR="00FE6C52" w:rsidRPr="00230311" w:rsidRDefault="00FE6C52" w:rsidP="004124B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230311">
        <w:rPr>
          <w:rFonts w:asciiTheme="majorBidi" w:hAnsiTheme="majorBidi" w:cstheme="majorBidi"/>
          <w:b/>
          <w:bCs/>
          <w:sz w:val="36"/>
          <w:szCs w:val="36"/>
          <w:cs/>
        </w:rPr>
        <w:t>ประวัติร้านเบอเกอรี่</w:t>
      </w:r>
    </w:p>
    <w:p w:rsidR="00FE6C52" w:rsidRPr="00230311" w:rsidRDefault="00FE6C52" w:rsidP="004124B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230311">
        <w:rPr>
          <w:rFonts w:asciiTheme="majorBidi" w:hAnsiTheme="majorBidi" w:cstheme="majorBidi"/>
          <w:sz w:val="32"/>
          <w:szCs w:val="32"/>
          <w:cs/>
        </w:rPr>
        <w:tab/>
        <w:t>ร้านเบอเกอรี่ คาเฟ่</w:t>
      </w:r>
      <w:r w:rsidR="0017561E" w:rsidRPr="00230311">
        <w:rPr>
          <w:rFonts w:asciiTheme="majorBidi" w:hAnsiTheme="majorBidi" w:cstheme="majorBidi"/>
          <w:sz w:val="32"/>
          <w:szCs w:val="32"/>
          <w:cs/>
        </w:rPr>
        <w:t>เป็นกิจการเล็กๆ</w:t>
      </w:r>
      <w:r w:rsidRPr="00230311">
        <w:rPr>
          <w:rFonts w:asciiTheme="majorBidi" w:hAnsiTheme="majorBidi" w:cstheme="majorBidi"/>
          <w:sz w:val="32"/>
          <w:szCs w:val="32"/>
          <w:cs/>
        </w:rPr>
        <w:t xml:space="preserve"> ดำเนิน</w:t>
      </w:r>
      <w:r w:rsidR="0017561E" w:rsidRPr="00230311">
        <w:rPr>
          <w:rFonts w:asciiTheme="majorBidi" w:hAnsiTheme="majorBidi" w:cstheme="majorBidi"/>
          <w:sz w:val="32"/>
          <w:szCs w:val="32"/>
          <w:cs/>
        </w:rPr>
        <w:t>การ</w:t>
      </w:r>
      <w:r w:rsidRPr="00230311">
        <w:rPr>
          <w:rFonts w:asciiTheme="majorBidi" w:hAnsiTheme="majorBidi" w:cstheme="majorBidi"/>
          <w:sz w:val="32"/>
          <w:szCs w:val="32"/>
          <w:cs/>
        </w:rPr>
        <w:t>ขายขนมหวานและน้ำผลไม้</w:t>
      </w:r>
      <w:r w:rsidR="0017561E" w:rsidRPr="00230311">
        <w:rPr>
          <w:rFonts w:asciiTheme="majorBidi" w:hAnsiTheme="majorBidi" w:cstheme="majorBidi"/>
          <w:sz w:val="32"/>
          <w:szCs w:val="32"/>
          <w:cs/>
        </w:rPr>
        <w:t xml:space="preserve"> มานานเป็นเวลากว่า 3 ปี มี 1 สาขา มีที่นั่งให้ลูกค้าจำนวน 5 โต๊ะ และมีคูปองให้กับลูกค้าที่มาทานเป็นโปรโมชั่นที่ทางร้านจัดไว้</w:t>
      </w: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230311">
        <w:rPr>
          <w:rFonts w:asciiTheme="majorBidi" w:hAnsiTheme="majorBidi" w:cstheme="majorBidi"/>
          <w:b/>
          <w:bCs/>
          <w:sz w:val="36"/>
          <w:szCs w:val="36"/>
          <w:cs/>
        </w:rPr>
        <w:t>ปัญหาการจัดเก็บข้อมูล</w:t>
      </w:r>
    </w:p>
    <w:p w:rsidR="004124BB" w:rsidRPr="00230311" w:rsidRDefault="00FE6C52" w:rsidP="004124B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/>
          <w:sz w:val="32"/>
          <w:szCs w:val="32"/>
          <w:shd w:val="clear" w:color="auto" w:fill="FFFFFF"/>
        </w:rPr>
        <w:t>1.</w:t>
      </w:r>
      <w:r w:rsidRPr="0023031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าดระบบตรวจสอบความผิดพลาดของวัตถุดิบ และอุปกรณ์ภายในร้านกาแฟ กรณีที่พนักงานทำสินค้าผิดพลาดหรือเสียหายจะทำให้ข้อมูลวัตถุดิบภายในคลังสินค้าคลาดเคลื่อน จึงทำให้ไม่ทราบปริมาณของสินค้าคงคลังได้</w:t>
      </w:r>
    </w:p>
    <w:p w:rsidR="004124BB" w:rsidRPr="00230311" w:rsidRDefault="00FE6C52" w:rsidP="004124B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230311">
        <w:rPr>
          <w:rFonts w:asciiTheme="majorBidi" w:hAnsiTheme="majorBidi" w:cstheme="majorBidi"/>
          <w:sz w:val="32"/>
          <w:szCs w:val="32"/>
          <w:shd w:val="clear" w:color="auto" w:fill="FFFFFF"/>
        </w:rPr>
        <w:t>2.</w:t>
      </w:r>
      <w:r w:rsidRPr="0023031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าดระบบที่ช่วยในการจดจำประวัติลูกค้าที่เป็นสมาชิกหรือลูกค้าทั่วไปที่เข้ามาใช้บริการ </w:t>
      </w:r>
    </w:p>
    <w:p w:rsidR="00FE6C52" w:rsidRPr="00230311" w:rsidRDefault="004124BB" w:rsidP="004124BB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/>
          <w:sz w:val="32"/>
          <w:szCs w:val="32"/>
          <w:shd w:val="clear" w:color="auto" w:fill="FFFFFF"/>
        </w:rPr>
        <w:t>3</w:t>
      </w:r>
      <w:r w:rsidR="00FE6C52" w:rsidRPr="00230311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 w:rsidR="00FE6C52" w:rsidRPr="0023031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ะบบการสั่งซื้อสินค้าไม่ครอบคลุมต่อความต้องการ รวมถึงการตรวจสอบโปรโมชั่น ซึ่งแต่ละโปรโมชั่นจะมีส่วนลดที่หลากหลายและแตกต่างกันออกไป</w:t>
      </w: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 w:hint="cs"/>
          <w:b/>
          <w:bCs/>
          <w:sz w:val="36"/>
          <w:szCs w:val="36"/>
          <w:shd w:val="clear" w:color="auto" w:fill="FFFFFF"/>
        </w:rPr>
      </w:pPr>
      <w:r w:rsidRPr="00230311">
        <w:rPr>
          <w:rFonts w:asciiTheme="majorBidi" w:hAnsiTheme="majorBidi" w:cstheme="majorBidi" w:hint="cs"/>
          <w:b/>
          <w:bCs/>
          <w:sz w:val="36"/>
          <w:szCs w:val="36"/>
          <w:shd w:val="clear" w:color="auto" w:fill="FFFFFF"/>
          <w:cs/>
        </w:rPr>
        <w:t>วัตถุประสงค์ในการพัฒนาฐานข้อมูล</w:t>
      </w: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  <w:t>1.เพื่ออำนวยความสะดวกในการจัดการคำสั่งซื้อของลูกค้า</w:t>
      </w: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  <w:t>2.เพื่อเก็บข้อมูลของลูกค้าที่ใช้งานประจำ</w:t>
      </w: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  <w:t>3.เพื่อประหยัดเวลาแก่ลูกค้า</w:t>
      </w:r>
    </w:p>
    <w:p w:rsidR="004124BB" w:rsidRPr="00230311" w:rsidRDefault="004124BB" w:rsidP="004124BB">
      <w:pPr>
        <w:spacing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ab/>
        <w:t>4.</w:t>
      </w:r>
      <w:r w:rsidR="00230311" w:rsidRPr="002303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ส่งเสริมการขาย</w:t>
      </w:r>
    </w:p>
    <w:p w:rsidR="00230311" w:rsidRPr="00230311" w:rsidRDefault="00230311" w:rsidP="004124BB">
      <w:pPr>
        <w:spacing w:line="240" w:lineRule="auto"/>
        <w:rPr>
          <w:rFonts w:asciiTheme="majorBidi" w:hAnsiTheme="majorBidi" w:cstheme="majorBidi" w:hint="cs"/>
          <w:b/>
          <w:bCs/>
          <w:sz w:val="36"/>
          <w:szCs w:val="36"/>
          <w:shd w:val="clear" w:color="auto" w:fill="FFFFFF"/>
        </w:rPr>
      </w:pPr>
      <w:r w:rsidRPr="00230311">
        <w:rPr>
          <w:rFonts w:asciiTheme="majorBidi" w:hAnsiTheme="majorBidi" w:cstheme="majorBidi" w:hint="cs"/>
          <w:b/>
          <w:bCs/>
          <w:sz w:val="36"/>
          <w:szCs w:val="36"/>
          <w:shd w:val="clear" w:color="auto" w:fill="FFFFFF"/>
          <w:cs/>
        </w:rPr>
        <w:lastRenderedPageBreak/>
        <w:t>ข้อมูลที่เกี่ยวข้องกับระบบประกอบด้วย</w:t>
      </w:r>
    </w:p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  <w:r w:rsidRPr="00230311">
        <w:rPr>
          <w:rFonts w:asciiTheme="majorBidi" w:hAnsiTheme="majorBidi" w:cstheme="majorBidi"/>
          <w:noProof/>
          <w:sz w:val="32"/>
          <w:szCs w:val="32"/>
          <w:shd w:val="clear" w:color="auto" w:fill="FFFFFF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4.5pt;margin-top:33pt;width:177.95pt;height:164.55pt;z-index:251660288;mso-wrap-style:none;mso-width-relative:margin;mso-height-relative:margin" stroked="f">
            <v:textbox style="mso-fit-shape-to-text:t">
              <w:txbxContent>
                <w:p w:rsidR="00230311" w:rsidRDefault="00230311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3.5pt;height:145.5pt">
                        <v:imagedata r:id="rId5" o:title="loyalty-cards"/>
                      </v:shape>
                    </w:pict>
                  </w:r>
                </w:p>
              </w:txbxContent>
            </v:textbox>
          </v:shape>
        </w:pic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ูปองโปรโมชั่น</w:t>
      </w:r>
    </w:p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:rsidR="00230311" w:rsidRDefault="00230311" w:rsidP="00230311">
      <w:pPr>
        <w:spacing w:line="240" w:lineRule="auto"/>
        <w:jc w:val="center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:rsidR="00230311" w:rsidRDefault="00230311" w:rsidP="00230311">
      <w:pPr>
        <w:spacing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:rsidR="00230311" w:rsidRPr="00230311" w:rsidRDefault="00230311" w:rsidP="00230311">
      <w:pPr>
        <w:spacing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</w:pPr>
    </w:p>
    <w:sectPr w:rsidR="00230311" w:rsidRPr="00230311" w:rsidSect="00230311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FE6C52"/>
    <w:rsid w:val="0017561E"/>
    <w:rsid w:val="0021268A"/>
    <w:rsid w:val="00230311"/>
    <w:rsid w:val="0024048E"/>
    <w:rsid w:val="00261437"/>
    <w:rsid w:val="004124BB"/>
    <w:rsid w:val="006E63BE"/>
    <w:rsid w:val="00BC2531"/>
    <w:rsid w:val="00C13707"/>
    <w:rsid w:val="00D0212F"/>
    <w:rsid w:val="00E06FA7"/>
    <w:rsid w:val="00FC6D99"/>
    <w:rsid w:val="00FE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C5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0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03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1DCC-C6D4-4612-883F-525C719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TOUCH</cp:lastModifiedBy>
  <cp:revision>1</cp:revision>
  <dcterms:created xsi:type="dcterms:W3CDTF">2019-03-30T16:08:00Z</dcterms:created>
  <dcterms:modified xsi:type="dcterms:W3CDTF">2019-03-30T16:58:00Z</dcterms:modified>
</cp:coreProperties>
</file>